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12" w:rsidRPr="00E71312" w:rsidRDefault="00E71312" w:rsidP="00E71312">
      <w:pPr>
        <w:jc w:val="right"/>
      </w:pPr>
      <w:r w:rsidRPr="00023A54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</w:rPr>
        <w:br/>
      </w:r>
      <w:r w:rsidRPr="00023A54">
        <w:rPr>
          <w:rFonts w:ascii="Arial" w:hAnsi="Arial" w:cs="Arial"/>
          <w:sz w:val="22"/>
          <w:szCs w:val="22"/>
        </w:rPr>
        <w:t>(miejscowość/data)</w:t>
      </w:r>
    </w:p>
    <w:p w:rsidR="00E71312" w:rsidRPr="00023A54" w:rsidRDefault="00E71312" w:rsidP="00E71312">
      <w:pPr>
        <w:jc w:val="center"/>
        <w:rPr>
          <w:rFonts w:ascii="Arial" w:hAnsi="Arial" w:cs="Arial"/>
          <w:b/>
          <w:sz w:val="22"/>
          <w:szCs w:val="22"/>
        </w:rPr>
      </w:pPr>
    </w:p>
    <w:p w:rsidR="00E71312" w:rsidRPr="00023A54" w:rsidRDefault="00E71312" w:rsidP="00E71312">
      <w:pPr>
        <w:jc w:val="center"/>
        <w:rPr>
          <w:rFonts w:ascii="Arial" w:hAnsi="Arial" w:cs="Arial"/>
          <w:b/>
          <w:sz w:val="22"/>
          <w:szCs w:val="22"/>
        </w:rPr>
      </w:pPr>
    </w:p>
    <w:p w:rsidR="0077056D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77056D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77056D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77056D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E71312" w:rsidRDefault="00E71312" w:rsidP="00E71312">
      <w:pPr>
        <w:jc w:val="center"/>
        <w:rPr>
          <w:rFonts w:ascii="Arial" w:hAnsi="Arial" w:cs="Arial"/>
          <w:b/>
          <w:sz w:val="28"/>
          <w:szCs w:val="28"/>
        </w:rPr>
      </w:pPr>
      <w:r w:rsidRPr="00732177">
        <w:rPr>
          <w:rFonts w:ascii="Arial" w:hAnsi="Arial" w:cs="Arial"/>
          <w:b/>
          <w:sz w:val="28"/>
          <w:szCs w:val="28"/>
        </w:rPr>
        <w:t>Oświadczenie</w:t>
      </w:r>
      <w:r w:rsidR="0077056D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77056D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77056D" w:rsidRPr="00732177" w:rsidRDefault="0077056D" w:rsidP="00E71312">
      <w:pPr>
        <w:jc w:val="center"/>
        <w:rPr>
          <w:rFonts w:ascii="Arial" w:hAnsi="Arial" w:cs="Arial"/>
          <w:b/>
          <w:sz w:val="28"/>
          <w:szCs w:val="28"/>
        </w:rPr>
      </w:pPr>
    </w:p>
    <w:p w:rsidR="00E71312" w:rsidRPr="00023A54" w:rsidRDefault="00E71312" w:rsidP="00E71312">
      <w:pPr>
        <w:jc w:val="center"/>
        <w:rPr>
          <w:rFonts w:ascii="Arial" w:hAnsi="Arial" w:cs="Arial"/>
          <w:b/>
          <w:sz w:val="22"/>
          <w:szCs w:val="22"/>
        </w:rPr>
      </w:pPr>
    </w:p>
    <w:p w:rsidR="00E71312" w:rsidRDefault="00E71312" w:rsidP="00E71312">
      <w:pPr>
        <w:jc w:val="both"/>
        <w:rPr>
          <w:rFonts w:ascii="Arial" w:hAnsi="Arial" w:cs="Arial"/>
          <w:sz w:val="22"/>
          <w:szCs w:val="22"/>
        </w:rPr>
      </w:pPr>
      <w:r w:rsidRPr="00E71312">
        <w:rPr>
          <w:rFonts w:ascii="Arial" w:hAnsi="Arial" w:cs="Arial"/>
          <w:sz w:val="22"/>
          <w:szCs w:val="22"/>
        </w:rPr>
        <w:t>Ja niżej podpisana/y …………………………………………………………………...</w:t>
      </w:r>
      <w:r w:rsidRPr="00E71312">
        <w:rPr>
          <w:rFonts w:ascii="Arial" w:hAnsi="Arial" w:cs="Arial"/>
          <w:sz w:val="22"/>
          <w:szCs w:val="22"/>
        </w:rPr>
        <w:br/>
        <w:t xml:space="preserve">rodzic/ opiekun prawny dziecka …………………………………………………….... </w:t>
      </w:r>
      <w:r w:rsidRPr="00E71312">
        <w:rPr>
          <w:rFonts w:ascii="Arial" w:hAnsi="Arial" w:cs="Arial"/>
          <w:sz w:val="22"/>
          <w:szCs w:val="22"/>
        </w:rPr>
        <w:br/>
        <w:t xml:space="preserve">oświadczam, że przyjmuję do wiadomości, iż w przypadku wzrostu liczby </w:t>
      </w:r>
      <w:proofErr w:type="spellStart"/>
      <w:r w:rsidRPr="00E71312">
        <w:rPr>
          <w:rFonts w:ascii="Arial" w:hAnsi="Arial" w:cs="Arial"/>
          <w:sz w:val="22"/>
          <w:szCs w:val="22"/>
        </w:rPr>
        <w:t>zachorowań</w:t>
      </w:r>
      <w:proofErr w:type="spellEnd"/>
      <w:r w:rsidRPr="00E71312">
        <w:rPr>
          <w:rFonts w:ascii="Arial" w:hAnsi="Arial" w:cs="Arial"/>
          <w:sz w:val="22"/>
          <w:szCs w:val="22"/>
        </w:rPr>
        <w:t xml:space="preserve"> na SARS COV2 i zaostrzania obostrzeń polegających na ograniczaniu liczby osób mogących brać udział w zbiorowisku w rozumieniu art. 3 ustawy z dnia 24 lipca 2015 r. – Prawo </w:t>
      </w:r>
      <w:r w:rsidRPr="00E71312">
        <w:rPr>
          <w:rFonts w:ascii="Arial" w:hAnsi="Arial" w:cs="Arial"/>
          <w:sz w:val="22"/>
          <w:szCs w:val="22"/>
        </w:rPr>
        <w:br/>
        <w:t>o zgromadzeniach (Dz. U. z 2019 r. poz. 631) , Rozporządzeniach Rady Ministrów w sprawie ustanowienia określonych ograniczeń, nakazów i zakazów w związku z wystąpieniem stanu epidemii, lub postanowieniach Wojewody Mazowieckiego co do działalności Placówek Wsparcia Dziennego oraz w oparciu o wytyczne sanepidu, w zajęciach w Placówce Wsparcia Dziennego „</w:t>
      </w:r>
      <w:r w:rsidR="002A3DBF">
        <w:rPr>
          <w:rFonts w:ascii="Arial" w:hAnsi="Arial" w:cs="Arial"/>
          <w:sz w:val="22"/>
          <w:szCs w:val="22"/>
        </w:rPr>
        <w:t>Radość</w:t>
      </w:r>
      <w:r w:rsidRPr="00E71312">
        <w:rPr>
          <w:rFonts w:ascii="Arial" w:hAnsi="Arial" w:cs="Arial"/>
          <w:sz w:val="22"/>
          <w:szCs w:val="22"/>
        </w:rPr>
        <w:t xml:space="preserve">” w </w:t>
      </w:r>
      <w:r w:rsidR="002A3DBF">
        <w:rPr>
          <w:rFonts w:ascii="Arial" w:hAnsi="Arial" w:cs="Arial"/>
          <w:sz w:val="22"/>
          <w:szCs w:val="22"/>
        </w:rPr>
        <w:t>Woli Wodyńskiej</w:t>
      </w:r>
      <w:r w:rsidRPr="00E71312">
        <w:rPr>
          <w:rFonts w:ascii="Arial" w:hAnsi="Arial" w:cs="Arial"/>
          <w:sz w:val="22"/>
          <w:szCs w:val="22"/>
        </w:rPr>
        <w:t xml:space="preserve">  prowadzonej przez </w:t>
      </w:r>
      <w:r w:rsidR="002A3DBF">
        <w:rPr>
          <w:rFonts w:ascii="Arial" w:hAnsi="Arial" w:cs="Arial"/>
          <w:sz w:val="22"/>
          <w:szCs w:val="22"/>
        </w:rPr>
        <w:t>„</w:t>
      </w:r>
      <w:r w:rsidRPr="00E71312">
        <w:rPr>
          <w:rFonts w:ascii="Arial" w:hAnsi="Arial" w:cs="Arial"/>
          <w:sz w:val="22"/>
          <w:szCs w:val="22"/>
        </w:rPr>
        <w:t>Stowarzyszenie SOS Wioski Dziecięce</w:t>
      </w:r>
      <w:r w:rsidR="002A3DBF">
        <w:rPr>
          <w:rFonts w:ascii="Arial" w:hAnsi="Arial" w:cs="Arial"/>
          <w:sz w:val="22"/>
          <w:szCs w:val="22"/>
        </w:rPr>
        <w:t>”</w:t>
      </w:r>
      <w:bookmarkStart w:id="0" w:name="_GoBack"/>
      <w:bookmarkEnd w:id="0"/>
      <w:r w:rsidRPr="00E71312">
        <w:rPr>
          <w:rFonts w:ascii="Arial" w:hAnsi="Arial" w:cs="Arial"/>
          <w:sz w:val="22"/>
          <w:szCs w:val="22"/>
        </w:rPr>
        <w:t xml:space="preserve">, Program SOS Wiosek Dziecięcych Siedlce w pierwszej kolejności brać udział będą dzieci pochodzące z rodzin objętych wsparciem Programu </w:t>
      </w:r>
      <w:r w:rsidRPr="00E71312">
        <w:rPr>
          <w:rFonts w:ascii="Arial" w:hAnsi="Arial" w:cs="Arial"/>
          <w:i/>
          <w:sz w:val="22"/>
          <w:szCs w:val="22"/>
        </w:rPr>
        <w:t>SOS Rodzinie</w:t>
      </w:r>
      <w:r w:rsidRPr="00E71312">
        <w:rPr>
          <w:rFonts w:ascii="Arial" w:hAnsi="Arial" w:cs="Arial"/>
          <w:sz w:val="22"/>
          <w:szCs w:val="22"/>
        </w:rPr>
        <w:t xml:space="preserve"> Siedlce.</w:t>
      </w:r>
    </w:p>
    <w:p w:rsidR="0077056D" w:rsidRPr="00E71312" w:rsidRDefault="0077056D" w:rsidP="00E713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acownicy Stowarzyszenia zobowiązują się do poinformowania rodziców/opiekunów prawnych o ograniczeniach w liczebności uczestników zajęć. </w:t>
      </w:r>
    </w:p>
    <w:p w:rsidR="00E71312" w:rsidRDefault="00E71312" w:rsidP="00E71312">
      <w:pPr>
        <w:jc w:val="both"/>
        <w:rPr>
          <w:rFonts w:ascii="Arial" w:hAnsi="Arial" w:cs="Arial"/>
        </w:rPr>
      </w:pPr>
    </w:p>
    <w:p w:rsidR="0077056D" w:rsidRDefault="0077056D" w:rsidP="00E71312">
      <w:pPr>
        <w:jc w:val="both"/>
        <w:rPr>
          <w:rFonts w:ascii="Arial" w:hAnsi="Arial" w:cs="Arial"/>
        </w:rPr>
      </w:pPr>
    </w:p>
    <w:p w:rsidR="00E71312" w:rsidRDefault="00E71312" w:rsidP="00E71312">
      <w:pPr>
        <w:jc w:val="both"/>
        <w:rPr>
          <w:rFonts w:ascii="Arial" w:hAnsi="Arial" w:cs="Arial"/>
        </w:rPr>
      </w:pPr>
    </w:p>
    <w:p w:rsidR="00E71312" w:rsidRPr="00023A54" w:rsidRDefault="00E71312" w:rsidP="00E7131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</w:t>
      </w:r>
      <w:r w:rsidR="0077056D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br/>
        <w:t>(</w:t>
      </w:r>
      <w:r w:rsidR="0077056D">
        <w:rPr>
          <w:rFonts w:ascii="Arial" w:hAnsi="Arial" w:cs="Arial"/>
        </w:rPr>
        <w:t xml:space="preserve">czytelny </w:t>
      </w:r>
      <w:r>
        <w:rPr>
          <w:rFonts w:ascii="Arial" w:hAnsi="Arial" w:cs="Arial"/>
        </w:rPr>
        <w:t>podpis rodzica</w:t>
      </w:r>
      <w:r w:rsidR="0077056D">
        <w:rPr>
          <w:rFonts w:ascii="Arial" w:hAnsi="Arial" w:cs="Arial"/>
        </w:rPr>
        <w:t>/opiekuna prawnego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2D0AED" w:rsidRPr="00237FF3" w:rsidRDefault="002D0AED" w:rsidP="00237FF3"/>
    <w:sectPr w:rsidR="002D0AED" w:rsidRPr="00237FF3" w:rsidSect="00E71312">
      <w:headerReference w:type="default" r:id="rId8"/>
      <w:footerReference w:type="default" r:id="rId9"/>
      <w:pgSz w:w="11906" w:h="16838"/>
      <w:pgMar w:top="1417" w:right="1417" w:bottom="1417" w:left="1417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86" w:rsidRDefault="00965586">
      <w:r>
        <w:separator/>
      </w:r>
    </w:p>
  </w:endnote>
  <w:endnote w:type="continuationSeparator" w:id="0">
    <w:p w:rsidR="00965586" w:rsidRDefault="0096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D2" w:rsidRPr="00662D06" w:rsidRDefault="0077056D">
    <w:pPr>
      <w:pStyle w:val="Stopka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2B0E2" wp14:editId="4DB8B906">
              <wp:simplePos x="0" y="0"/>
              <wp:positionH relativeFrom="column">
                <wp:posOffset>-409575</wp:posOffset>
              </wp:positionH>
              <wp:positionV relativeFrom="paragraph">
                <wp:posOffset>7620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8D2" w:rsidRDefault="00E71312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Program SOS Wiosek Siedlce</w:t>
                          </w:r>
                          <w:r w:rsidRPr="00E71312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Dziecięcych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br/>
                            <w:t>ul. Dzieci Zamojszczyzny 37</w:t>
                          </w:r>
                        </w:p>
                        <w:p w:rsidR="00E71312" w:rsidRPr="00070BFE" w:rsidRDefault="00E71312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8-110 Siedl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B0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2.25pt;margin-top:6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" stroked="f">
              <v:textbox style="mso-fit-shape-to-text:t">
                <w:txbxContent>
                  <w:p w:rsidR="00C378D2" w:rsidRDefault="00E7131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Program SOS Wiosek Siedlce</w:t>
                    </w:r>
                    <w:r w:rsidRPr="00E71312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Dziecięcych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br/>
                      <w:t>ul. Dzieci Zamojszczyzny 37</w:t>
                    </w:r>
                  </w:p>
                  <w:p w:rsidR="00E71312" w:rsidRPr="00070BFE" w:rsidRDefault="00E7131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8-110 Siedl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EFCBD" wp14:editId="6852A52A">
              <wp:simplePos x="0" y="0"/>
              <wp:positionH relativeFrom="column">
                <wp:posOffset>1186815</wp:posOffset>
              </wp:positionH>
              <wp:positionV relativeFrom="paragraph">
                <wp:posOffset>169545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8D2" w:rsidRPr="00070BFE" w:rsidRDefault="00E71312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 25 643 40 77</w:t>
                          </w:r>
                          <w:r w:rsidR="00C378D2"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9EFCBD" id="Text Box 10" o:spid="_x0000_s1027" type="#_x0000_t202" style="position:absolute;margin-left:93.45pt;margin-top:13.35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EIZ47DeAAAACgEAAA8AAAAAAAAAAAAAAAAA4QQAAGRycy9kb3ducmV2LnhtbFBLBQYAAAAA&#10;BAAEAPMAAADsBQAAAAA=&#10;" stroked="f">
              <v:textbox style="mso-fit-shape-to-text:t">
                <w:txbxContent>
                  <w:p w:rsidR="00C378D2" w:rsidRPr="00070BFE" w:rsidRDefault="00E7131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 25 643 40 77</w:t>
                    </w:r>
                    <w:r w:rsidR="00C378D2"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80F3D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C71F360" wp14:editId="7A92862F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254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86" w:rsidRDefault="00965586">
      <w:r>
        <w:separator/>
      </w:r>
    </w:p>
  </w:footnote>
  <w:footnote w:type="continuationSeparator" w:id="0">
    <w:p w:rsidR="00965586" w:rsidRDefault="00965586">
      <w:r>
        <w:continuationSeparator/>
      </w:r>
    </w:p>
  </w:footnote>
  <w:footnote w:id="1">
    <w:p w:rsidR="0077056D" w:rsidRPr="0077056D" w:rsidRDefault="0077056D">
      <w:pPr>
        <w:pStyle w:val="Tekstprzypisudolnego"/>
        <w:rPr>
          <w:sz w:val="22"/>
          <w:szCs w:val="22"/>
        </w:rPr>
      </w:pPr>
      <w:r w:rsidRPr="0077056D">
        <w:rPr>
          <w:rStyle w:val="Odwoanieprzypisudolnego"/>
          <w:sz w:val="22"/>
          <w:szCs w:val="22"/>
        </w:rPr>
        <w:footnoteRef/>
      </w:r>
      <w:r w:rsidRPr="0077056D">
        <w:rPr>
          <w:sz w:val="22"/>
          <w:szCs w:val="22"/>
        </w:rPr>
        <w:t xml:space="preserve"> Oświadczenie zostało sporządzone w dwóch jednobrzmiących egzemplarzach, po jednym dla każdej ze str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4C" w:rsidRDefault="0027144C" w:rsidP="00747B6D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FF5554" wp14:editId="1A7959AD">
          <wp:simplePos x="0" y="0"/>
          <wp:positionH relativeFrom="column">
            <wp:posOffset>-415290</wp:posOffset>
          </wp:positionH>
          <wp:positionV relativeFrom="paragraph">
            <wp:posOffset>-272415</wp:posOffset>
          </wp:positionV>
          <wp:extent cx="1685925" cy="46672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3448" b="9259"/>
                  <a:stretch/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8D2" w:rsidRDefault="00C378D2" w:rsidP="00747B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7979"/>
    <w:multiLevelType w:val="hybridMultilevel"/>
    <w:tmpl w:val="E4845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11A6"/>
    <w:multiLevelType w:val="hybridMultilevel"/>
    <w:tmpl w:val="EDD4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F449A"/>
    <w:multiLevelType w:val="hybridMultilevel"/>
    <w:tmpl w:val="B3EE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70BFE"/>
    <w:rsid w:val="000857E3"/>
    <w:rsid w:val="000C71BC"/>
    <w:rsid w:val="000C7D39"/>
    <w:rsid w:val="00120168"/>
    <w:rsid w:val="00147275"/>
    <w:rsid w:val="001474CA"/>
    <w:rsid w:val="00166636"/>
    <w:rsid w:val="001727B3"/>
    <w:rsid w:val="0018076F"/>
    <w:rsid w:val="001F66F0"/>
    <w:rsid w:val="00222170"/>
    <w:rsid w:val="00237FF3"/>
    <w:rsid w:val="0024459E"/>
    <w:rsid w:val="00247381"/>
    <w:rsid w:val="002531B6"/>
    <w:rsid w:val="00256AAB"/>
    <w:rsid w:val="0027144C"/>
    <w:rsid w:val="002765DE"/>
    <w:rsid w:val="00282AF7"/>
    <w:rsid w:val="002A3DBF"/>
    <w:rsid w:val="002D0448"/>
    <w:rsid w:val="002D0AED"/>
    <w:rsid w:val="002F10F2"/>
    <w:rsid w:val="00300C2F"/>
    <w:rsid w:val="00381F87"/>
    <w:rsid w:val="003934FB"/>
    <w:rsid w:val="003B0857"/>
    <w:rsid w:val="003D5BAA"/>
    <w:rsid w:val="00466DB1"/>
    <w:rsid w:val="00477388"/>
    <w:rsid w:val="004B0BE3"/>
    <w:rsid w:val="004B1114"/>
    <w:rsid w:val="004B2030"/>
    <w:rsid w:val="004B45B6"/>
    <w:rsid w:val="004C7914"/>
    <w:rsid w:val="004D699E"/>
    <w:rsid w:val="005036C1"/>
    <w:rsid w:val="00505BC6"/>
    <w:rsid w:val="00563F22"/>
    <w:rsid w:val="005713EB"/>
    <w:rsid w:val="005D788E"/>
    <w:rsid w:val="0063185B"/>
    <w:rsid w:val="0063422A"/>
    <w:rsid w:val="00634F6F"/>
    <w:rsid w:val="006602BE"/>
    <w:rsid w:val="00662D06"/>
    <w:rsid w:val="006B1370"/>
    <w:rsid w:val="00733F9E"/>
    <w:rsid w:val="00736E4D"/>
    <w:rsid w:val="007451E7"/>
    <w:rsid w:val="00747B6D"/>
    <w:rsid w:val="00756F43"/>
    <w:rsid w:val="0077056D"/>
    <w:rsid w:val="00776D85"/>
    <w:rsid w:val="0078170A"/>
    <w:rsid w:val="007838BD"/>
    <w:rsid w:val="0078764E"/>
    <w:rsid w:val="007A4600"/>
    <w:rsid w:val="007B3876"/>
    <w:rsid w:val="00835006"/>
    <w:rsid w:val="008578BD"/>
    <w:rsid w:val="00863690"/>
    <w:rsid w:val="008B7417"/>
    <w:rsid w:val="008C5287"/>
    <w:rsid w:val="008D0A86"/>
    <w:rsid w:val="009155A2"/>
    <w:rsid w:val="0094731D"/>
    <w:rsid w:val="0096172C"/>
    <w:rsid w:val="00965586"/>
    <w:rsid w:val="009752D2"/>
    <w:rsid w:val="009758BC"/>
    <w:rsid w:val="0098551E"/>
    <w:rsid w:val="009A462D"/>
    <w:rsid w:val="009F24F9"/>
    <w:rsid w:val="00A2320F"/>
    <w:rsid w:val="00A3697B"/>
    <w:rsid w:val="00A431E1"/>
    <w:rsid w:val="00A51F2F"/>
    <w:rsid w:val="00A54919"/>
    <w:rsid w:val="00B0175F"/>
    <w:rsid w:val="00B116AB"/>
    <w:rsid w:val="00B11CF6"/>
    <w:rsid w:val="00B203A4"/>
    <w:rsid w:val="00B366A3"/>
    <w:rsid w:val="00B738B7"/>
    <w:rsid w:val="00B84C06"/>
    <w:rsid w:val="00B90F9C"/>
    <w:rsid w:val="00B91C4B"/>
    <w:rsid w:val="00BD0A02"/>
    <w:rsid w:val="00C004AE"/>
    <w:rsid w:val="00C15B2C"/>
    <w:rsid w:val="00C15F3C"/>
    <w:rsid w:val="00C378D2"/>
    <w:rsid w:val="00C4796D"/>
    <w:rsid w:val="00C816C3"/>
    <w:rsid w:val="00CA57DA"/>
    <w:rsid w:val="00CD5FD6"/>
    <w:rsid w:val="00CD7F85"/>
    <w:rsid w:val="00D04A2D"/>
    <w:rsid w:val="00D072CC"/>
    <w:rsid w:val="00D40709"/>
    <w:rsid w:val="00D654F2"/>
    <w:rsid w:val="00D75DAC"/>
    <w:rsid w:val="00D80F3D"/>
    <w:rsid w:val="00DF1529"/>
    <w:rsid w:val="00E15497"/>
    <w:rsid w:val="00E71312"/>
    <w:rsid w:val="00E93090"/>
    <w:rsid w:val="00EA506E"/>
    <w:rsid w:val="00EB1EF4"/>
    <w:rsid w:val="00EE7357"/>
    <w:rsid w:val="00F011FB"/>
    <w:rsid w:val="00F133CB"/>
    <w:rsid w:val="00F960F8"/>
    <w:rsid w:val="00FA529F"/>
    <w:rsid w:val="00FC3FBB"/>
    <w:rsid w:val="00FC7D7F"/>
    <w:rsid w:val="00FE6CB7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C64A59"/>
  <w15:docId w15:val="{C5787DC3-3143-436D-B388-E04EFD6F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val="pl-PL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  <w:lang w:val="pl-PL" w:eastAsia="pl-PL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uiPriority w:val="99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uiPriority w:val="99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uiPriority w:val="22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EE735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2D0448"/>
    <w:rPr>
      <w:lang w:val="pl-PL"/>
    </w:rPr>
  </w:style>
  <w:style w:type="table" w:styleId="Tabela-Siatka">
    <w:name w:val="Table Grid"/>
    <w:basedOn w:val="Standardowy"/>
    <w:uiPriority w:val="59"/>
    <w:rsid w:val="00E1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5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56D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38A4-4792-4D3F-8B68-DD824C7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kkkKJHBKJH</dc:creator>
  <cp:lastModifiedBy>Katarzyna Chrominska</cp:lastModifiedBy>
  <cp:revision>2</cp:revision>
  <cp:lastPrinted>2022-03-10T08:45:00Z</cp:lastPrinted>
  <dcterms:created xsi:type="dcterms:W3CDTF">2022-03-10T08:45:00Z</dcterms:created>
  <dcterms:modified xsi:type="dcterms:W3CDTF">2022-03-10T08:45:00Z</dcterms:modified>
</cp:coreProperties>
</file>